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128E3" w14:textId="77777777" w:rsidR="0040724C" w:rsidRDefault="0040724C" w:rsidP="00943C39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Tahoma" w:eastAsia="Calibri" w:hAnsi="Tahoma" w:cs="Tahoma"/>
          <w:b/>
          <w:sz w:val="24"/>
          <w:szCs w:val="20"/>
          <w:lang w:eastAsia="pl-PL"/>
        </w:rPr>
      </w:pPr>
      <w:bookmarkStart w:id="0" w:name="bookmark5"/>
      <w:r w:rsidRPr="0040724C">
        <w:rPr>
          <w:rFonts w:ascii="Tahoma" w:eastAsia="Calibri" w:hAnsi="Tahoma" w:cs="Tahoma"/>
          <w:b/>
          <w:sz w:val="24"/>
          <w:szCs w:val="20"/>
          <w:lang w:eastAsia="pl-PL"/>
        </w:rPr>
        <w:t>„Przebudowa ulicy Zimowej w Grębocinie”</w:t>
      </w:r>
    </w:p>
    <w:p w14:paraId="7C9672C2" w14:textId="7BA4C0E0" w:rsidR="00943C39" w:rsidRPr="00943C39" w:rsidRDefault="00943C39" w:rsidP="00943C39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</w:pPr>
      <w:r w:rsidRPr="00943C39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Pr="00943C39"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  <w:t>ORG.271.</w:t>
      </w:r>
      <w:r w:rsidR="00C14B73"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  <w:t>3</w:t>
      </w:r>
      <w:r w:rsidRPr="00943C39"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  <w:t>.2026</w:t>
      </w:r>
    </w:p>
    <w:p w14:paraId="1915DDE4" w14:textId="77777777" w:rsidR="007D11A2" w:rsidRDefault="007D11A2" w:rsidP="00AB7BE6">
      <w:pPr>
        <w:spacing w:after="0"/>
        <w:jc w:val="right"/>
        <w:rPr>
          <w:rFonts w:eastAsia="Arial"/>
        </w:rPr>
      </w:pPr>
    </w:p>
    <w:p w14:paraId="107868B1" w14:textId="3F4400DB" w:rsidR="00AB7BE6" w:rsidRPr="008F2043" w:rsidRDefault="0079299F" w:rsidP="00AB7BE6">
      <w:pPr>
        <w:spacing w:after="0"/>
        <w:jc w:val="right"/>
        <w:rPr>
          <w:rFonts w:eastAsia="Arial"/>
        </w:rPr>
      </w:pPr>
      <w:r>
        <w:rPr>
          <w:rFonts w:eastAsia="Arial"/>
        </w:rPr>
        <w:t>Lubicz Dolny</w:t>
      </w:r>
      <w:r w:rsidR="004C3CE8">
        <w:rPr>
          <w:rFonts w:eastAsia="Arial"/>
        </w:rPr>
        <w:t xml:space="preserve">, </w:t>
      </w:r>
      <w:r w:rsidR="00C14B73">
        <w:rPr>
          <w:rFonts w:eastAsia="Arial"/>
        </w:rPr>
        <w:t>13</w:t>
      </w:r>
      <w:r w:rsidR="00943C39">
        <w:rPr>
          <w:rFonts w:eastAsia="Arial"/>
        </w:rPr>
        <w:t xml:space="preserve"> </w:t>
      </w:r>
      <w:r w:rsidR="00C14B73">
        <w:rPr>
          <w:rFonts w:eastAsia="Arial"/>
        </w:rPr>
        <w:t>kwietnia</w:t>
      </w:r>
      <w:r w:rsidR="004C3CE8">
        <w:rPr>
          <w:rFonts w:eastAsia="Arial"/>
        </w:rPr>
        <w:t xml:space="preserve"> </w:t>
      </w:r>
      <w:r w:rsidR="00AB7BE6" w:rsidRPr="008F2043">
        <w:rPr>
          <w:rFonts w:eastAsia="Arial"/>
        </w:rPr>
        <w:t>202</w:t>
      </w:r>
      <w:r w:rsidR="00943C39">
        <w:rPr>
          <w:rFonts w:eastAsia="Arial"/>
        </w:rPr>
        <w:t>6</w:t>
      </w:r>
      <w:r w:rsidR="00AB7BE6" w:rsidRPr="008F2043">
        <w:rPr>
          <w:rFonts w:eastAsia="Arial"/>
        </w:rPr>
        <w:t xml:space="preserve"> r.</w:t>
      </w:r>
    </w:p>
    <w:p w14:paraId="313AC203" w14:textId="77777777" w:rsidR="009837BC" w:rsidRDefault="009837BC" w:rsidP="00AB7BE6">
      <w:pPr>
        <w:spacing w:after="0"/>
        <w:rPr>
          <w:rFonts w:eastAsia="Arial"/>
          <w:b/>
          <w:u w:val="single"/>
        </w:rPr>
      </w:pPr>
    </w:p>
    <w:p w14:paraId="6064987F" w14:textId="7B98D545" w:rsidR="00AB7BE6" w:rsidRPr="00D73BFC" w:rsidRDefault="00AB7BE6" w:rsidP="00AB7BE6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6EDC44AA" w14:textId="37C44AFC" w:rsidR="00F00CCE" w:rsidRDefault="00F00CCE" w:rsidP="00F00CCE">
      <w:pPr>
        <w:pStyle w:val="Standard"/>
        <w:jc w:val="both"/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</w:pPr>
      <w:r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  <w:t>Gmina Lubicz</w:t>
      </w:r>
      <w:r w:rsidRPr="00F00CCE"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  <w:t xml:space="preserve"> Dolny</w:t>
      </w:r>
    </w:p>
    <w:p w14:paraId="1ACF5346" w14:textId="1207F666" w:rsidR="00F00CCE" w:rsidRPr="00F00CCE" w:rsidRDefault="00F00CCE" w:rsidP="00F00CCE">
      <w:pPr>
        <w:pStyle w:val="Standard"/>
        <w:jc w:val="both"/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</w:pPr>
      <w:r w:rsidRPr="00F00CCE"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  <w:t>ul. Toruńska 21</w:t>
      </w:r>
    </w:p>
    <w:p w14:paraId="3D4EE967" w14:textId="1EBA5F07" w:rsidR="00A37C41" w:rsidRDefault="00F00CCE" w:rsidP="00F00CCE">
      <w:pPr>
        <w:pStyle w:val="Standard"/>
        <w:jc w:val="both"/>
        <w:rPr>
          <w:rFonts w:ascii="Arial" w:hAnsi="Arial"/>
        </w:rPr>
      </w:pPr>
      <w:r w:rsidRPr="00F00CCE"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  <w:t>87-162 Lubicz</w:t>
      </w:r>
    </w:p>
    <w:p w14:paraId="2B39D1B5" w14:textId="77777777" w:rsidR="009837BC" w:rsidRDefault="009837BC" w:rsidP="00ED6C17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</w:p>
    <w:p w14:paraId="71BA4401" w14:textId="3631B000" w:rsidR="00ED6C17" w:rsidRDefault="00ED6C17" w:rsidP="001265B8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  <w:r w:rsidRPr="005A2C2F">
        <w:rPr>
          <w:rFonts w:cstheme="minorHAnsi"/>
          <w:b/>
          <w:sz w:val="24"/>
          <w:szCs w:val="20"/>
        </w:rPr>
        <w:t>ZAWIADOMIENIE O WYBORZE OFERTY</w:t>
      </w:r>
    </w:p>
    <w:p w14:paraId="11CFCAD5" w14:textId="2552DB1B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szCs w:val="20"/>
          <w:lang w:bidi="pl-PL"/>
        </w:rPr>
      </w:pPr>
      <w:r w:rsidRPr="005A2C2F">
        <w:rPr>
          <w:rFonts w:eastAsia="Arial" w:cstheme="minorHAnsi"/>
          <w:bCs/>
          <w:color w:val="000000"/>
          <w:szCs w:val="20"/>
          <w:lang w:bidi="pl-PL"/>
        </w:rPr>
        <w:t xml:space="preserve">Na podstawie </w:t>
      </w:r>
      <w:r w:rsidRPr="005A2C2F">
        <w:rPr>
          <w:rFonts w:eastAsia="Arial" w:cstheme="minorHAnsi"/>
          <w:bCs/>
          <w:szCs w:val="20"/>
          <w:lang w:bidi="pl-PL"/>
        </w:rPr>
        <w:t xml:space="preserve">art. 239 ust. 1 oraz art. 253 ust.1 i 2 </w:t>
      </w:r>
      <w:r w:rsidRPr="005A2C2F">
        <w:rPr>
          <w:rFonts w:eastAsia="Arial" w:cstheme="minorHAnsi"/>
          <w:bCs/>
          <w:color w:val="000000"/>
          <w:szCs w:val="20"/>
          <w:lang w:bidi="pl-PL"/>
        </w:rPr>
        <w:t>w zw. z art. 266 ustawy z dnia 11 września 2019 r. – Prawo zamówień publicznych ( Dz. U z 2019 poz. 2019 z późn. zm.), dalej: „ustawy Pzp”, Zamawiający zawiadamia, iż w wyżej wymienionym postępowaniu jako najkorzystniejsza została wybrana oferta złożona przez:</w:t>
      </w:r>
    </w:p>
    <w:p w14:paraId="56B87092" w14:textId="77777777" w:rsidR="00E506B9" w:rsidRPr="005A2C2F" w:rsidRDefault="00E506B9" w:rsidP="00ED6C17">
      <w:pPr>
        <w:spacing w:after="0"/>
        <w:jc w:val="both"/>
        <w:rPr>
          <w:rFonts w:eastAsia="Arial" w:cstheme="minorHAnsi"/>
          <w:bCs/>
          <w:color w:val="000000"/>
          <w:szCs w:val="20"/>
          <w:lang w:bidi="pl-PL"/>
        </w:rPr>
      </w:pPr>
    </w:p>
    <w:p w14:paraId="21E730A4" w14:textId="77777777" w:rsidR="00416491" w:rsidRPr="00416491" w:rsidRDefault="00416491" w:rsidP="00416491">
      <w:pPr>
        <w:pStyle w:val="Standard"/>
        <w:jc w:val="center"/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ar-SA"/>
        </w:rPr>
      </w:pPr>
      <w:r w:rsidRPr="00416491"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ar-SA"/>
        </w:rPr>
        <w:t>BRUKSYSTEM SPÓŁKA Z OGRANICZONĄ ODPOWIEDZIALNOŚCIĄ</w:t>
      </w:r>
    </w:p>
    <w:p w14:paraId="3D41D121" w14:textId="77777777" w:rsidR="00416491" w:rsidRPr="00416491" w:rsidRDefault="00416491" w:rsidP="00416491">
      <w:pPr>
        <w:pStyle w:val="Standard"/>
        <w:jc w:val="center"/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ar-SA"/>
        </w:rPr>
      </w:pPr>
      <w:r w:rsidRPr="00416491"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ar-SA"/>
        </w:rPr>
        <w:t>ul. Równinna 39A</w:t>
      </w:r>
    </w:p>
    <w:p w14:paraId="2100B8C1" w14:textId="77777777" w:rsidR="00416491" w:rsidRPr="00416491" w:rsidRDefault="00416491" w:rsidP="00416491">
      <w:pPr>
        <w:pStyle w:val="Standard"/>
        <w:jc w:val="center"/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ar-SA"/>
        </w:rPr>
      </w:pPr>
      <w:r w:rsidRPr="00416491"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ar-SA"/>
        </w:rPr>
        <w:t>87-100 Toruń</w:t>
      </w:r>
    </w:p>
    <w:p w14:paraId="06360352" w14:textId="33BC8ED1" w:rsidR="00EC401E" w:rsidRPr="00885AB0" w:rsidRDefault="00416491" w:rsidP="00416491">
      <w:pPr>
        <w:pStyle w:val="Standard"/>
        <w:jc w:val="center"/>
        <w:rPr>
          <w:rFonts w:eastAsia="Arial" w:cstheme="minorHAnsi"/>
          <w:b/>
          <w:color w:val="000000"/>
          <w:sz w:val="14"/>
          <w:szCs w:val="14"/>
          <w:lang w:bidi="pl-PL"/>
        </w:rPr>
      </w:pPr>
      <w:r w:rsidRPr="00416491"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ar-SA"/>
        </w:rPr>
        <w:t>NIP 9562337844</w:t>
      </w:r>
    </w:p>
    <w:p w14:paraId="0197BE43" w14:textId="300E2D6A" w:rsidR="00ED6C17" w:rsidRPr="004C3CE8" w:rsidRDefault="00ED6C17" w:rsidP="00AB7BE6">
      <w:pPr>
        <w:spacing w:after="0" w:line="240" w:lineRule="auto"/>
        <w:jc w:val="both"/>
        <w:rPr>
          <w:rFonts w:eastAsia="Arial" w:cstheme="minorHAnsi"/>
          <w:b/>
          <w:color w:val="000000"/>
          <w:lang w:bidi="pl-PL"/>
        </w:rPr>
      </w:pPr>
      <w:r w:rsidRPr="004C3CE8">
        <w:rPr>
          <w:rFonts w:eastAsia="Arial" w:cstheme="minorHAnsi"/>
          <w:bCs/>
          <w:color w:val="000000"/>
          <w:lang w:bidi="pl-PL"/>
        </w:rPr>
        <w:t xml:space="preserve">za zaoferowaną cenę </w:t>
      </w:r>
      <w:r w:rsidR="009E1C41" w:rsidRPr="009E1C41">
        <w:rPr>
          <w:rFonts w:cs="Calibri"/>
          <w:b/>
          <w:bCs/>
        </w:rPr>
        <w:t xml:space="preserve">727 113,89 </w:t>
      </w:r>
      <w:r w:rsidR="00A75E0A" w:rsidRPr="00A75E0A">
        <w:rPr>
          <w:rFonts w:cs="Calibri"/>
          <w:b/>
          <w:bCs/>
        </w:rPr>
        <w:t xml:space="preserve">zł </w:t>
      </w:r>
      <w:r w:rsidRPr="004C3CE8">
        <w:rPr>
          <w:rFonts w:eastAsia="Arial" w:cstheme="minorHAnsi"/>
          <w:bCs/>
          <w:color w:val="000000"/>
          <w:lang w:bidi="pl-PL"/>
        </w:rPr>
        <w:t>(brutto)</w:t>
      </w:r>
      <w:r w:rsidR="00A75E0A">
        <w:rPr>
          <w:rFonts w:eastAsia="Arial" w:cstheme="minorHAnsi"/>
          <w:bCs/>
          <w:color w:val="000000"/>
          <w:lang w:bidi="pl-PL"/>
        </w:rPr>
        <w:t xml:space="preserve"> oraz przedłużenie gwarancji o 24 m-ce w stosunku do okresu wymaganego przez Zamawiającego</w:t>
      </w:r>
    </w:p>
    <w:p w14:paraId="356AD2E1" w14:textId="77777777" w:rsidR="00ED6C17" w:rsidRPr="005A2C2F" w:rsidRDefault="00ED6C17" w:rsidP="00ED6C17">
      <w:pPr>
        <w:spacing w:after="0" w:line="240" w:lineRule="auto"/>
        <w:jc w:val="both"/>
        <w:rPr>
          <w:rFonts w:eastAsia="Arial" w:cstheme="minorHAnsi"/>
          <w:b/>
          <w:color w:val="000000"/>
          <w:sz w:val="24"/>
          <w:lang w:bidi="pl-PL"/>
        </w:rPr>
      </w:pPr>
    </w:p>
    <w:p w14:paraId="5E28C09A" w14:textId="77777777" w:rsidR="00ED6C17" w:rsidRPr="005A2C2F" w:rsidRDefault="00ED6C17" w:rsidP="00ED6C17">
      <w:pPr>
        <w:spacing w:after="0"/>
        <w:jc w:val="center"/>
        <w:rPr>
          <w:rFonts w:eastAsia="Arial" w:cstheme="minorHAnsi"/>
          <w:bCs/>
          <w:color w:val="000000"/>
          <w:sz w:val="24"/>
          <w:lang w:bidi="pl-PL"/>
        </w:rPr>
      </w:pPr>
      <w:r w:rsidRPr="005A2C2F">
        <w:rPr>
          <w:rFonts w:eastAsia="Arial" w:cstheme="minorHAnsi"/>
          <w:bCs/>
          <w:color w:val="000000"/>
          <w:sz w:val="24"/>
          <w:lang w:bidi="pl-PL"/>
        </w:rPr>
        <w:t xml:space="preserve">UZASADNIENIE FAKTYCZNE I PRAWNE </w:t>
      </w:r>
    </w:p>
    <w:p w14:paraId="5C71C875" w14:textId="77777777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14241BA8" w14:textId="69370668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>Oferta najkorzystniejsza została wybrana zgodnie z art. 239 i następnych ustawy Pzp, spośród ofert niepodlegających odrzuceniu na podstawie kryteriów oceny ofert określonych w Specyfikacji Warunków Zamówieni</w:t>
      </w:r>
      <w:r>
        <w:rPr>
          <w:rFonts w:eastAsia="Arial" w:cstheme="minorHAnsi"/>
          <w:bCs/>
          <w:color w:val="000000"/>
          <w:lang w:bidi="pl-PL"/>
        </w:rPr>
        <w:t xml:space="preserve">a (dalej zwaną ,,SWZ’’) pkt. </w:t>
      </w:r>
      <w:r w:rsidR="000528EE">
        <w:rPr>
          <w:rFonts w:eastAsia="Arial" w:cstheme="minorHAnsi"/>
          <w:bCs/>
          <w:color w:val="000000"/>
          <w:lang w:bidi="pl-PL"/>
        </w:rPr>
        <w:t>XIX</w:t>
      </w:r>
      <w:r w:rsidRPr="005A2C2F">
        <w:rPr>
          <w:rFonts w:eastAsia="Arial" w:cstheme="minorHAnsi"/>
          <w:bCs/>
          <w:color w:val="000000"/>
          <w:lang w:bidi="pl-PL"/>
        </w:rPr>
        <w:t xml:space="preserve">  którymi były: </w:t>
      </w:r>
    </w:p>
    <w:p w14:paraId="18C6E3EE" w14:textId="77777777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6659"/>
        <w:gridCol w:w="708"/>
        <w:gridCol w:w="1418"/>
      </w:tblGrid>
      <w:tr w:rsidR="00ED6C17" w:rsidRPr="00ED6C17" w14:paraId="621A124F" w14:textId="77777777" w:rsidTr="009837BC">
        <w:trPr>
          <w:trHeight w:val="263"/>
          <w:jc w:val="center"/>
        </w:trPr>
        <w:tc>
          <w:tcPr>
            <w:tcW w:w="707" w:type="dxa"/>
            <w:shd w:val="pct10" w:color="auto" w:fill="auto"/>
            <w:vAlign w:val="center"/>
          </w:tcPr>
          <w:p w14:paraId="76B51BF3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t.</w:t>
            </w:r>
          </w:p>
        </w:tc>
        <w:tc>
          <w:tcPr>
            <w:tcW w:w="6659" w:type="dxa"/>
            <w:shd w:val="pct10" w:color="auto" w:fill="auto"/>
            <w:vAlign w:val="center"/>
          </w:tcPr>
          <w:p w14:paraId="1CFE29BF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ryterium</w:t>
            </w:r>
          </w:p>
        </w:tc>
        <w:tc>
          <w:tcPr>
            <w:tcW w:w="708" w:type="dxa"/>
            <w:shd w:val="pct10" w:color="auto" w:fill="auto"/>
            <w:vAlign w:val="center"/>
          </w:tcPr>
          <w:p w14:paraId="5D945096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ga</w:t>
            </w:r>
          </w:p>
        </w:tc>
        <w:tc>
          <w:tcPr>
            <w:tcW w:w="1418" w:type="dxa"/>
            <w:shd w:val="pct10" w:color="auto" w:fill="auto"/>
            <w:vAlign w:val="center"/>
          </w:tcPr>
          <w:p w14:paraId="1DE48048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punktów</w:t>
            </w:r>
          </w:p>
        </w:tc>
      </w:tr>
      <w:tr w:rsidR="00ED6C17" w:rsidRPr="00ED6C17" w14:paraId="5A0ADE28" w14:textId="77777777" w:rsidTr="009837BC">
        <w:trPr>
          <w:trHeight w:val="135"/>
          <w:jc w:val="center"/>
        </w:trPr>
        <w:tc>
          <w:tcPr>
            <w:tcW w:w="707" w:type="dxa"/>
            <w:vAlign w:val="center"/>
          </w:tcPr>
          <w:p w14:paraId="1D3D5DD5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a)</w:t>
            </w:r>
          </w:p>
        </w:tc>
        <w:tc>
          <w:tcPr>
            <w:tcW w:w="6659" w:type="dxa"/>
            <w:vAlign w:val="center"/>
          </w:tcPr>
          <w:p w14:paraId="564574E4" w14:textId="63D08230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708" w:type="dxa"/>
            <w:vAlign w:val="center"/>
          </w:tcPr>
          <w:p w14:paraId="41A237BA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60%</w:t>
            </w:r>
          </w:p>
        </w:tc>
        <w:tc>
          <w:tcPr>
            <w:tcW w:w="1418" w:type="dxa"/>
            <w:vAlign w:val="center"/>
          </w:tcPr>
          <w:p w14:paraId="0740BFCD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60</w:t>
            </w:r>
          </w:p>
        </w:tc>
      </w:tr>
      <w:tr w:rsidR="00AB7BE6" w:rsidRPr="00ED6C17" w14:paraId="2C72A545" w14:textId="77777777" w:rsidTr="009837BC">
        <w:trPr>
          <w:trHeight w:val="213"/>
          <w:jc w:val="center"/>
        </w:trPr>
        <w:tc>
          <w:tcPr>
            <w:tcW w:w="707" w:type="dxa"/>
            <w:vAlign w:val="center"/>
          </w:tcPr>
          <w:p w14:paraId="4C2CA232" w14:textId="41FBBE9E" w:rsidR="00AB7BE6" w:rsidRPr="00ED6C17" w:rsidRDefault="00703B65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b</w:t>
            </w:r>
            <w:r w:rsidR="00AB7BE6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6659" w:type="dxa"/>
            <w:vAlign w:val="center"/>
          </w:tcPr>
          <w:p w14:paraId="67572317" w14:textId="2C38BEE3" w:rsidR="00AB7BE6" w:rsidRPr="00AB7BE6" w:rsidRDefault="004C3CE8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C3CE8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Okres przedłużenia gwarancji</w:t>
            </w:r>
          </w:p>
        </w:tc>
        <w:tc>
          <w:tcPr>
            <w:tcW w:w="708" w:type="dxa"/>
            <w:vAlign w:val="center"/>
          </w:tcPr>
          <w:p w14:paraId="14EA1BC6" w14:textId="6EB6A6D5" w:rsidR="00AB7BE6" w:rsidRDefault="00703B65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="00AB7BE6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1418" w:type="dxa"/>
            <w:vAlign w:val="center"/>
          </w:tcPr>
          <w:p w14:paraId="74383C6A" w14:textId="431F33F7" w:rsidR="00AB7BE6" w:rsidRDefault="00703B65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="00AB7BE6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ED6C17" w:rsidRPr="00ED6C17" w14:paraId="5E992C35" w14:textId="77777777" w:rsidTr="009837BC">
        <w:trPr>
          <w:trHeight w:val="75"/>
          <w:jc w:val="center"/>
        </w:trPr>
        <w:tc>
          <w:tcPr>
            <w:tcW w:w="7366" w:type="dxa"/>
            <w:gridSpan w:val="2"/>
            <w:vAlign w:val="center"/>
          </w:tcPr>
          <w:p w14:paraId="00BA0D56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126" w:type="dxa"/>
            <w:gridSpan w:val="2"/>
            <w:vAlign w:val="center"/>
          </w:tcPr>
          <w:p w14:paraId="7C9E43BA" w14:textId="185E46A2" w:rsidR="00ED6C17" w:rsidRPr="00ED6C17" w:rsidRDefault="00C47C58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100</w:t>
            </w:r>
            <w:r w:rsidR="00ED6C17"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</w:tbl>
    <w:p w14:paraId="547D1CC0" w14:textId="77777777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33872827" w14:textId="30686F1E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Zamawiający informuje, że wybrany Wykonawca spełnia warunki w postępowaniu określone w SWZ, a jego oferta nie podlega odrzuceniu oraz otrzymała najwyższą liczbę punktów tj. </w:t>
      </w:r>
      <w:r w:rsidR="00E60B86">
        <w:rPr>
          <w:rFonts w:eastAsia="Arial" w:cstheme="minorHAnsi"/>
          <w:bCs/>
          <w:lang w:bidi="pl-PL"/>
        </w:rPr>
        <w:t>97,37</w:t>
      </w:r>
      <w:r w:rsidRPr="006D62D0">
        <w:rPr>
          <w:rFonts w:eastAsia="Arial" w:cstheme="minorHAnsi"/>
          <w:bCs/>
          <w:lang w:bidi="pl-PL"/>
        </w:rPr>
        <w:t xml:space="preserve"> pkt </w:t>
      </w:r>
      <w:r w:rsidRPr="005A2C2F">
        <w:rPr>
          <w:rFonts w:eastAsia="Arial" w:cstheme="minorHAnsi"/>
          <w:bCs/>
          <w:color w:val="000000"/>
          <w:lang w:bidi="pl-PL"/>
        </w:rPr>
        <w:t xml:space="preserve">obliczoną zgodnie ze wzorami określonymi w </w:t>
      </w:r>
      <w:r>
        <w:rPr>
          <w:rFonts w:eastAsia="Arial" w:cstheme="minorHAnsi"/>
          <w:bCs/>
          <w:color w:val="000000"/>
          <w:lang w:bidi="pl-PL"/>
        </w:rPr>
        <w:t xml:space="preserve">punkcie </w:t>
      </w:r>
      <w:r w:rsidR="000528EE">
        <w:rPr>
          <w:rFonts w:eastAsia="Arial" w:cstheme="minorHAnsi"/>
          <w:bCs/>
          <w:color w:val="000000"/>
          <w:lang w:bidi="pl-PL"/>
        </w:rPr>
        <w:t>XIX</w:t>
      </w:r>
      <w:r w:rsidRPr="005A2C2F">
        <w:rPr>
          <w:rFonts w:eastAsia="Arial" w:cstheme="minorHAnsi"/>
          <w:bCs/>
          <w:color w:val="000000"/>
          <w:lang w:bidi="pl-PL"/>
        </w:rPr>
        <w:t xml:space="preserve"> SWZ.</w:t>
      </w:r>
    </w:p>
    <w:p w14:paraId="631C32AA" w14:textId="77777777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sz w:val="12"/>
          <w:szCs w:val="12"/>
          <w:lang w:bidi="pl-PL"/>
        </w:rPr>
      </w:pPr>
    </w:p>
    <w:p w14:paraId="783A71D5" w14:textId="317B9509" w:rsidR="00C47C58" w:rsidRDefault="00C47C58" w:rsidP="00C47C58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>Ponadto, Zamawiający przedstawia nazwy (firmy),</w:t>
      </w:r>
      <w:r w:rsidR="00E60B86">
        <w:rPr>
          <w:rFonts w:eastAsia="Arial" w:cstheme="minorHAnsi"/>
          <w:bCs/>
          <w:color w:val="000000"/>
          <w:lang w:bidi="pl-PL"/>
        </w:rPr>
        <w:t xml:space="preserve"> </w:t>
      </w:r>
      <w:r w:rsidRPr="005A2C2F">
        <w:rPr>
          <w:rFonts w:eastAsia="Arial" w:cstheme="minorHAnsi"/>
          <w:bCs/>
          <w:color w:val="000000"/>
          <w:lang w:bidi="pl-PL"/>
        </w:rPr>
        <w:t xml:space="preserve">siedziby i adresy </w:t>
      </w:r>
      <w:r>
        <w:rPr>
          <w:rFonts w:eastAsia="Arial" w:cstheme="minorHAnsi"/>
          <w:bCs/>
          <w:color w:val="000000"/>
          <w:lang w:bidi="pl-PL"/>
        </w:rPr>
        <w:t xml:space="preserve">wszystkich </w:t>
      </w:r>
      <w:r w:rsidRPr="005A2C2F">
        <w:rPr>
          <w:rFonts w:eastAsia="Arial" w:cstheme="minorHAnsi"/>
          <w:bCs/>
          <w:color w:val="000000"/>
          <w:lang w:bidi="pl-PL"/>
        </w:rPr>
        <w:t>Wykonawców, którzy złożyli oferty, a także punktacje przyznaną ofertom w każdym kryterium oceny ofert i łączną punktację:</w:t>
      </w:r>
    </w:p>
    <w:p w14:paraId="752DE998" w14:textId="77777777" w:rsidR="00C47C58" w:rsidRDefault="00C47C58" w:rsidP="00C47C58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tbl>
      <w:tblPr>
        <w:tblW w:w="94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2764"/>
        <w:gridCol w:w="1276"/>
        <w:gridCol w:w="995"/>
        <w:gridCol w:w="1708"/>
        <w:gridCol w:w="1145"/>
        <w:gridCol w:w="1169"/>
      </w:tblGrid>
      <w:tr w:rsidR="006210C8" w:rsidRPr="00EC5A42" w14:paraId="29860BC9" w14:textId="77777777" w:rsidTr="006210C8">
        <w:trPr>
          <w:trHeight w:val="285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3D55F226" w14:textId="77777777" w:rsidR="00EC5A42" w:rsidRPr="00EC5A42" w:rsidRDefault="00EC5A42" w:rsidP="00EC5A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25377100" w14:textId="77777777" w:rsidR="00EC5A42" w:rsidRPr="00EC5A42" w:rsidRDefault="00EC5A42" w:rsidP="00EC5A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konaw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5AF6D4A1" w14:textId="77777777" w:rsidR="00EC5A42" w:rsidRPr="00EC5A42" w:rsidRDefault="00EC5A42" w:rsidP="00EC5A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(zł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4A481734" w14:textId="77777777" w:rsidR="00EC5A42" w:rsidRPr="00EC5A42" w:rsidRDefault="00EC5A42" w:rsidP="00EC5A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KT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4AAF0340" w14:textId="77777777" w:rsidR="00EC5A42" w:rsidRPr="00EC5A42" w:rsidRDefault="00EC5A42" w:rsidP="00EC5A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kres przedłużenia gwarancji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371C9487" w14:textId="77777777" w:rsidR="00EC5A42" w:rsidRPr="00EC5A42" w:rsidRDefault="00EC5A42" w:rsidP="00EC5A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KT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5E7AD68F" w14:textId="77777777" w:rsidR="00EC5A42" w:rsidRPr="00EC5A42" w:rsidRDefault="00EC5A42" w:rsidP="00EC5A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</w:tr>
      <w:tr w:rsidR="006210C8" w:rsidRPr="00EC5A42" w14:paraId="3678A84A" w14:textId="77777777" w:rsidTr="006210C8">
        <w:trPr>
          <w:trHeight w:val="1644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7EDDB6" w14:textId="77777777" w:rsidR="00EC5A42" w:rsidRPr="00EC5A42" w:rsidRDefault="00EC5A42" w:rsidP="00EC5A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51BB" w14:textId="3AF288DD" w:rsidR="00EC5A42" w:rsidRPr="00EC5A42" w:rsidRDefault="00EC5A42" w:rsidP="00EC5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TALEX Michał Organista</w:t>
            </w:r>
            <w:r w:rsidRPr="00EC5A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Jedwabno 79</w:t>
            </w:r>
            <w:r w:rsidRPr="00EC5A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7-162 Jedwabno</w:t>
            </w:r>
            <w:r w:rsidRPr="00EC5A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9562153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38C5" w14:textId="77777777" w:rsidR="00EC5A42" w:rsidRPr="00EC5A42" w:rsidRDefault="00EC5A42" w:rsidP="00EC5A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5 289,00 z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9C22" w14:textId="77777777" w:rsidR="00EC5A42" w:rsidRPr="00EC5A42" w:rsidRDefault="00EC5A42" w:rsidP="00EC5A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09188" w14:textId="77777777" w:rsidR="00EC5A42" w:rsidRPr="00EC5A42" w:rsidRDefault="00EC5A42" w:rsidP="00EC5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color w:val="000000"/>
                <w:lang w:eastAsia="pl-PL"/>
              </w:rPr>
              <w:t>12 m-cy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0BC555" w14:textId="77777777" w:rsidR="00EC5A42" w:rsidRPr="00EC5A42" w:rsidRDefault="00EC5A42" w:rsidP="00EC5A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9E06D3" w14:textId="77777777" w:rsidR="00EC5A42" w:rsidRPr="00EC5A42" w:rsidRDefault="00EC5A42" w:rsidP="00EC5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color w:val="000000"/>
                <w:lang w:eastAsia="pl-PL"/>
              </w:rPr>
              <w:t>80,00</w:t>
            </w:r>
          </w:p>
        </w:tc>
      </w:tr>
      <w:tr w:rsidR="006210C8" w:rsidRPr="00EC5A42" w14:paraId="68E954D0" w14:textId="77777777" w:rsidTr="006210C8">
        <w:trPr>
          <w:trHeight w:val="1644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DCFE57" w14:textId="77777777" w:rsidR="00EC5A42" w:rsidRPr="00EC5A42" w:rsidRDefault="00EC5A42" w:rsidP="00EC5A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392E" w14:textId="2763B2CB" w:rsidR="00EC5A42" w:rsidRPr="00EC5A42" w:rsidRDefault="00EC5A42" w:rsidP="00EC5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dsiębiorstwo Wielobranżowe DROBET Robert Bartnicki</w:t>
            </w:r>
            <w:r w:rsidRPr="00EC5A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Orla 36</w:t>
            </w:r>
            <w:r w:rsidRPr="00EC5A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7-100 Toruń</w:t>
            </w:r>
            <w:r w:rsidRPr="00EC5A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8791105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70EE" w14:textId="77777777" w:rsidR="00EC5A42" w:rsidRPr="00EC5A42" w:rsidRDefault="00EC5A42" w:rsidP="00EC5A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19 963,74 z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1E6C" w14:textId="77777777" w:rsidR="00EC5A42" w:rsidRPr="00EC5A42" w:rsidRDefault="00EC5A42" w:rsidP="00EC5A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3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CE568" w14:textId="77777777" w:rsidR="00EC5A42" w:rsidRPr="00EC5A42" w:rsidRDefault="00EC5A42" w:rsidP="00EC5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49AE41" w14:textId="77777777" w:rsidR="00EC5A42" w:rsidRPr="00EC5A42" w:rsidRDefault="00EC5A42" w:rsidP="00EC5A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AEEDE6" w14:textId="77777777" w:rsidR="00EC5A42" w:rsidRPr="00EC5A42" w:rsidRDefault="00EC5A42" w:rsidP="00EC5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color w:val="000000"/>
                <w:lang w:eastAsia="pl-PL"/>
              </w:rPr>
              <w:t>85,35</w:t>
            </w:r>
          </w:p>
        </w:tc>
      </w:tr>
      <w:tr w:rsidR="006210C8" w:rsidRPr="00EC5A42" w14:paraId="2D82B060" w14:textId="77777777" w:rsidTr="006210C8">
        <w:trPr>
          <w:trHeight w:val="1644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679B9C" w14:textId="77777777" w:rsidR="00EC5A42" w:rsidRPr="00EC5A42" w:rsidRDefault="00EC5A42" w:rsidP="00EC5A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86AA" w14:textId="1CAB9A53" w:rsidR="00EC5A42" w:rsidRPr="00EC5A42" w:rsidRDefault="00EC5A42" w:rsidP="00EC5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WITAND" FIRMA HANDLOWO-USŁUGOWA ANDRZEJ HORYD</w:t>
            </w:r>
            <w:r w:rsidRPr="00EC5A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Piastowska 11E</w:t>
            </w:r>
            <w:r w:rsidRPr="00EC5A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2-500 Kwidzyn</w:t>
            </w:r>
            <w:r w:rsidRPr="00EC5A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5811298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FD2C" w14:textId="77777777" w:rsidR="00EC5A42" w:rsidRPr="00EC5A42" w:rsidRDefault="00EC5A42" w:rsidP="00EC5A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89 488,55 z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83E3" w14:textId="77777777" w:rsidR="00EC5A42" w:rsidRPr="00EC5A42" w:rsidRDefault="00EC5A42" w:rsidP="00EC5A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,2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05B87" w14:textId="77777777" w:rsidR="00EC5A42" w:rsidRPr="00EC5A42" w:rsidRDefault="00EC5A42" w:rsidP="00EC5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342F7F" w14:textId="77777777" w:rsidR="00EC5A42" w:rsidRPr="00EC5A42" w:rsidRDefault="00EC5A42" w:rsidP="00EC5A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0EF2BA" w14:textId="77777777" w:rsidR="00EC5A42" w:rsidRPr="00EC5A42" w:rsidRDefault="00EC5A42" w:rsidP="00EC5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color w:val="000000"/>
                <w:lang w:eastAsia="pl-PL"/>
              </w:rPr>
              <w:t>78,29</w:t>
            </w:r>
          </w:p>
        </w:tc>
      </w:tr>
      <w:tr w:rsidR="006210C8" w:rsidRPr="00EC5A42" w14:paraId="38E09ABC" w14:textId="77777777" w:rsidTr="006210C8">
        <w:trPr>
          <w:trHeight w:val="1644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B50E72" w14:textId="77777777" w:rsidR="00EC5A42" w:rsidRPr="00EC5A42" w:rsidRDefault="00EC5A42" w:rsidP="00EC5A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EE67" w14:textId="4AE050E3" w:rsidR="00EC5A42" w:rsidRPr="00EC5A42" w:rsidRDefault="00EC5A42" w:rsidP="00EC5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IMP SPÓŁKA Z OGRANICZONĄ ODPOWIEDZIALNOŚCIĄ</w:t>
            </w:r>
            <w:r w:rsidRPr="00EC5A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Wojewódzka 3A</w:t>
            </w:r>
            <w:r w:rsidRPr="00EC5A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7-152 Pigża</w:t>
            </w:r>
            <w:r w:rsidRPr="00EC5A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7761698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A7BB" w14:textId="77777777" w:rsidR="00EC5A42" w:rsidRPr="00EC5A42" w:rsidRDefault="00EC5A42" w:rsidP="00EC5A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0 000,00 z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8142" w14:textId="77777777" w:rsidR="00EC5A42" w:rsidRPr="00EC5A42" w:rsidRDefault="00EC5A42" w:rsidP="00EC5A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,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7A708" w14:textId="77777777" w:rsidR="00EC5A42" w:rsidRPr="00EC5A42" w:rsidRDefault="00EC5A42" w:rsidP="00EC5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5FA085" w14:textId="77777777" w:rsidR="00EC5A42" w:rsidRPr="00EC5A42" w:rsidRDefault="00EC5A42" w:rsidP="00EC5A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9DD426" w14:textId="77777777" w:rsidR="00EC5A42" w:rsidRPr="00EC5A42" w:rsidRDefault="00EC5A42" w:rsidP="00EC5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color w:val="000000"/>
                <w:lang w:eastAsia="pl-PL"/>
              </w:rPr>
              <w:t>91,50</w:t>
            </w:r>
          </w:p>
        </w:tc>
      </w:tr>
      <w:tr w:rsidR="006210C8" w:rsidRPr="00EC5A42" w14:paraId="1F1CE785" w14:textId="77777777" w:rsidTr="006210C8">
        <w:trPr>
          <w:trHeight w:val="1644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9CEB7A" w14:textId="77777777" w:rsidR="00EC5A42" w:rsidRPr="00EC5A42" w:rsidRDefault="00EC5A42" w:rsidP="00EC5A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5E3E" w14:textId="0844555A" w:rsidR="00EC5A42" w:rsidRPr="00EC5A42" w:rsidRDefault="00EC5A42" w:rsidP="00EC5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D-WEST SPÓŁKA Z OGRANICZONĄ ODPOWIEDZIALNOŚCIĄ SPÓŁKA KOMANDYTOWA</w:t>
            </w:r>
            <w:r w:rsidRPr="00EC5A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Nieszawska 12</w:t>
            </w:r>
            <w:r w:rsidRPr="00EC5A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7-100 Toruń</w:t>
            </w:r>
            <w:r w:rsidRPr="00EC5A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9562316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4FD4" w14:textId="77777777" w:rsidR="00EC5A42" w:rsidRPr="00EC5A42" w:rsidRDefault="00EC5A42" w:rsidP="00EC5A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84 706,11 z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7A03" w14:textId="77777777" w:rsidR="00EC5A42" w:rsidRPr="00EC5A42" w:rsidRDefault="00EC5A42" w:rsidP="00EC5A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,1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2CAFC" w14:textId="77777777" w:rsidR="00EC5A42" w:rsidRPr="00EC5A42" w:rsidRDefault="00EC5A42" w:rsidP="00EC5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321629" w14:textId="77777777" w:rsidR="00EC5A42" w:rsidRPr="00EC5A42" w:rsidRDefault="00EC5A42" w:rsidP="00EC5A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892352" w14:textId="77777777" w:rsidR="00EC5A42" w:rsidRPr="00EC5A42" w:rsidRDefault="00EC5A42" w:rsidP="00EC5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color w:val="000000"/>
                <w:lang w:eastAsia="pl-PL"/>
              </w:rPr>
              <w:t>93,16</w:t>
            </w:r>
          </w:p>
        </w:tc>
      </w:tr>
      <w:tr w:rsidR="006210C8" w:rsidRPr="00EC5A42" w14:paraId="3A5D90D9" w14:textId="77777777" w:rsidTr="006210C8">
        <w:trPr>
          <w:trHeight w:val="1644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EA8DEB" w14:textId="77777777" w:rsidR="00EC5A42" w:rsidRPr="00EC5A42" w:rsidRDefault="00EC5A42" w:rsidP="00EC5A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377A" w14:textId="3343C977" w:rsidR="00EC5A42" w:rsidRPr="00EC5A42" w:rsidRDefault="00EC5A42" w:rsidP="00EC5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HINI MARCIN GIL</w:t>
            </w:r>
            <w:r w:rsidRPr="00EC5A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Fryderyka Chopina 1</w:t>
            </w:r>
            <w:r w:rsidRPr="00EC5A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95-100 Zgierz</w:t>
            </w:r>
            <w:r w:rsidRPr="00EC5A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7321951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2B9E" w14:textId="77777777" w:rsidR="00EC5A42" w:rsidRPr="00EC5A42" w:rsidRDefault="00EC5A42" w:rsidP="00EC5A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2 000,00 z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469B" w14:textId="77777777" w:rsidR="00EC5A42" w:rsidRPr="00EC5A42" w:rsidRDefault="00EC5A42" w:rsidP="00EC5A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,2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38C09" w14:textId="77777777" w:rsidR="00EC5A42" w:rsidRPr="00EC5A42" w:rsidRDefault="00EC5A42" w:rsidP="00EC5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E02C68" w14:textId="77777777" w:rsidR="00EC5A42" w:rsidRPr="00EC5A42" w:rsidRDefault="00EC5A42" w:rsidP="00EC5A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14646D" w14:textId="77777777" w:rsidR="00EC5A42" w:rsidRPr="00EC5A42" w:rsidRDefault="00EC5A42" w:rsidP="00EC5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color w:val="000000"/>
                <w:lang w:eastAsia="pl-PL"/>
              </w:rPr>
              <w:t>96,22</w:t>
            </w:r>
          </w:p>
        </w:tc>
      </w:tr>
      <w:tr w:rsidR="006210C8" w:rsidRPr="00EC5A42" w14:paraId="5B43FBE5" w14:textId="77777777" w:rsidTr="006210C8">
        <w:trPr>
          <w:trHeight w:val="1644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8ABA36" w14:textId="77777777" w:rsidR="00EC5A42" w:rsidRPr="00EC5A42" w:rsidRDefault="00EC5A42" w:rsidP="00EC5A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7A3E" w14:textId="45FAE624" w:rsidR="00EC5A42" w:rsidRPr="00EC5A42" w:rsidRDefault="00EC5A42" w:rsidP="00EC5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UKSYSTEM SPÓŁKA Z OGRANICZONĄ ODPOWIEDZIALNOŚCIĄ</w:t>
            </w:r>
            <w:r w:rsidRPr="00EC5A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Równinna 39A</w:t>
            </w:r>
            <w:r w:rsidRPr="00EC5A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7-100 Toruń</w:t>
            </w:r>
            <w:r w:rsidRPr="00EC5A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9562337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6115" w14:textId="77777777" w:rsidR="00EC5A42" w:rsidRPr="00EC5A42" w:rsidRDefault="00EC5A42" w:rsidP="00EC5A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7 113,89 z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4430" w14:textId="77777777" w:rsidR="00EC5A42" w:rsidRPr="00EC5A42" w:rsidRDefault="00EC5A42" w:rsidP="00EC5A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7,3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5AC17" w14:textId="77777777" w:rsidR="00EC5A42" w:rsidRPr="00EC5A42" w:rsidRDefault="00EC5A42" w:rsidP="00EC5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77F992" w14:textId="77777777" w:rsidR="00EC5A42" w:rsidRPr="00EC5A42" w:rsidRDefault="00EC5A42" w:rsidP="00EC5A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AE42C2" w14:textId="77777777" w:rsidR="00EC5A42" w:rsidRPr="00EC5A42" w:rsidRDefault="00EC5A42" w:rsidP="00EC5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5A42">
              <w:rPr>
                <w:rFonts w:ascii="Calibri" w:eastAsia="Times New Roman" w:hAnsi="Calibri" w:cs="Calibri"/>
                <w:color w:val="000000"/>
                <w:lang w:eastAsia="pl-PL"/>
              </w:rPr>
              <w:t>97,37</w:t>
            </w:r>
          </w:p>
        </w:tc>
      </w:tr>
    </w:tbl>
    <w:p w14:paraId="5E8ACDCA" w14:textId="77777777" w:rsidR="00703B65" w:rsidRDefault="00703B65" w:rsidP="00C47C58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47BF3F00" w14:textId="77777777" w:rsidR="004415D4" w:rsidRDefault="004415D4" w:rsidP="00C47C58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48942F0D" w14:textId="77777777" w:rsidR="00DD4583" w:rsidRPr="00474E1E" w:rsidRDefault="00DD4583" w:rsidP="004D682E">
      <w:pPr>
        <w:widowControl w:val="0"/>
        <w:spacing w:after="0" w:line="360" w:lineRule="auto"/>
        <w:jc w:val="both"/>
        <w:rPr>
          <w:rFonts w:cstheme="minorHAnsi"/>
        </w:rPr>
      </w:pPr>
    </w:p>
    <w:sectPr w:rsidR="00DD4583" w:rsidRPr="00474E1E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34242" w14:textId="77777777" w:rsidR="001B1C13" w:rsidRDefault="001B1C13" w:rsidP="005841E8">
      <w:pPr>
        <w:spacing w:after="0" w:line="240" w:lineRule="auto"/>
      </w:pPr>
      <w:r>
        <w:separator/>
      </w:r>
    </w:p>
  </w:endnote>
  <w:endnote w:type="continuationSeparator" w:id="0">
    <w:p w14:paraId="01969BB0" w14:textId="77777777" w:rsidR="001B1C13" w:rsidRDefault="001B1C13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4D682E" w:rsidRPr="00ED0B3B" w:rsidRDefault="004D682E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BB353F">
              <w:rPr>
                <w:b/>
                <w:bCs/>
                <w:noProof/>
                <w:sz w:val="20"/>
              </w:rPr>
              <w:t>3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BB353F">
              <w:rPr>
                <w:b/>
                <w:bCs/>
                <w:noProof/>
                <w:sz w:val="20"/>
              </w:rPr>
              <w:t>3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4D682E" w:rsidRPr="00ED0B3B" w:rsidRDefault="004D682E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4D682E" w:rsidRDefault="001B1C13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4D682E" w:rsidRPr="002C2F03" w:rsidRDefault="004D682E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DEB5A" w14:textId="77777777" w:rsidR="001B1C13" w:rsidRDefault="001B1C13" w:rsidP="005841E8">
      <w:pPr>
        <w:spacing w:after="0" w:line="240" w:lineRule="auto"/>
      </w:pPr>
      <w:r>
        <w:separator/>
      </w:r>
    </w:p>
  </w:footnote>
  <w:footnote w:type="continuationSeparator" w:id="0">
    <w:p w14:paraId="67F4F726" w14:textId="77777777" w:rsidR="001B1C13" w:rsidRDefault="001B1C13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4D682E" w:rsidRDefault="004D682E">
    <w:pPr>
      <w:pStyle w:val="Nagwek"/>
    </w:pPr>
  </w:p>
  <w:p w14:paraId="36A47779" w14:textId="77777777" w:rsidR="00F00CCE" w:rsidRDefault="00F00CCE" w:rsidP="00F00CCE">
    <w:pPr>
      <w:pStyle w:val="Nagwek"/>
      <w:jc w:val="center"/>
      <w:rPr>
        <w:rFonts w:ascii="Calibri" w:hAnsi="Calibri"/>
        <w:sz w:val="16"/>
      </w:rPr>
    </w:pPr>
  </w:p>
  <w:p w14:paraId="6B2F9685" w14:textId="2045F3BE" w:rsidR="004D682E" w:rsidRDefault="00F00CCE" w:rsidP="00F00CCE">
    <w:pPr>
      <w:pStyle w:val="Nagwek"/>
      <w:pBdr>
        <w:bottom w:val="single" w:sz="6" w:space="1" w:color="auto"/>
      </w:pBdr>
      <w:jc w:val="center"/>
      <w:rPr>
        <w:rFonts w:ascii="Calibri" w:hAnsi="Calibri"/>
        <w:spacing w:val="-2"/>
        <w:sz w:val="16"/>
      </w:rPr>
    </w:pPr>
    <w:r>
      <w:rPr>
        <w:rFonts w:ascii="Calibri" w:hAnsi="Calibri"/>
        <w:sz w:val="16"/>
      </w:rPr>
      <w:t>Gmina</w:t>
    </w:r>
    <w:r>
      <w:rPr>
        <w:rFonts w:ascii="Calibri" w:hAnsi="Calibri"/>
        <w:spacing w:val="-3"/>
        <w:sz w:val="16"/>
      </w:rPr>
      <w:t xml:space="preserve"> </w:t>
    </w:r>
    <w:r>
      <w:rPr>
        <w:rFonts w:ascii="Calibri" w:hAnsi="Calibri"/>
        <w:sz w:val="16"/>
      </w:rPr>
      <w:t>Lubicz,</w:t>
    </w:r>
    <w:r>
      <w:rPr>
        <w:rFonts w:ascii="Calibri" w:hAnsi="Calibri"/>
        <w:spacing w:val="-2"/>
        <w:sz w:val="16"/>
      </w:rPr>
      <w:t xml:space="preserve"> </w:t>
    </w:r>
    <w:r>
      <w:rPr>
        <w:rFonts w:ascii="Calibri" w:hAnsi="Calibri"/>
        <w:sz w:val="16"/>
      </w:rPr>
      <w:t>Lubicz</w:t>
    </w:r>
    <w:r>
      <w:rPr>
        <w:rFonts w:ascii="Calibri" w:hAnsi="Calibri"/>
        <w:spacing w:val="-2"/>
        <w:sz w:val="16"/>
      </w:rPr>
      <w:t xml:space="preserve"> </w:t>
    </w:r>
    <w:r>
      <w:rPr>
        <w:rFonts w:ascii="Calibri" w:hAnsi="Calibri"/>
        <w:sz w:val="16"/>
      </w:rPr>
      <w:t>Dolny,</w:t>
    </w:r>
    <w:r>
      <w:rPr>
        <w:rFonts w:ascii="Calibri" w:hAnsi="Calibri"/>
        <w:spacing w:val="-2"/>
        <w:sz w:val="16"/>
      </w:rPr>
      <w:t xml:space="preserve"> </w:t>
    </w:r>
    <w:r>
      <w:rPr>
        <w:rFonts w:ascii="Calibri" w:hAnsi="Calibri"/>
        <w:sz w:val="16"/>
      </w:rPr>
      <w:t>ul.</w:t>
    </w:r>
    <w:r>
      <w:rPr>
        <w:rFonts w:ascii="Calibri" w:hAnsi="Calibri"/>
        <w:spacing w:val="-1"/>
        <w:sz w:val="16"/>
      </w:rPr>
      <w:t xml:space="preserve"> </w:t>
    </w:r>
    <w:r>
      <w:rPr>
        <w:rFonts w:ascii="Calibri" w:hAnsi="Calibri"/>
        <w:sz w:val="16"/>
      </w:rPr>
      <w:t>Toruńska</w:t>
    </w:r>
    <w:r>
      <w:rPr>
        <w:rFonts w:ascii="Calibri" w:hAnsi="Calibri"/>
        <w:spacing w:val="-3"/>
        <w:sz w:val="16"/>
      </w:rPr>
      <w:t xml:space="preserve"> </w:t>
    </w:r>
    <w:r>
      <w:rPr>
        <w:rFonts w:ascii="Calibri" w:hAnsi="Calibri"/>
        <w:sz w:val="16"/>
      </w:rPr>
      <w:t>21,</w:t>
    </w:r>
    <w:r>
      <w:rPr>
        <w:rFonts w:ascii="Calibri" w:hAnsi="Calibri"/>
        <w:spacing w:val="-2"/>
        <w:sz w:val="16"/>
      </w:rPr>
      <w:t xml:space="preserve"> </w:t>
    </w:r>
    <w:r>
      <w:rPr>
        <w:rFonts w:ascii="Calibri" w:hAnsi="Calibri"/>
        <w:sz w:val="16"/>
      </w:rPr>
      <w:t>87-162</w:t>
    </w:r>
    <w:r>
      <w:rPr>
        <w:rFonts w:ascii="Calibri" w:hAnsi="Calibri"/>
        <w:spacing w:val="-3"/>
        <w:sz w:val="16"/>
      </w:rPr>
      <w:t xml:space="preserve"> </w:t>
    </w:r>
    <w:r>
      <w:rPr>
        <w:rFonts w:ascii="Calibri" w:hAnsi="Calibri"/>
        <w:spacing w:val="-2"/>
        <w:sz w:val="16"/>
      </w:rPr>
      <w:t>Lubicz</w:t>
    </w:r>
  </w:p>
  <w:p w14:paraId="0E389B47" w14:textId="77777777" w:rsidR="009E6C0C" w:rsidRPr="00570148" w:rsidRDefault="009E6C0C" w:rsidP="00F00CCE">
    <w:pPr>
      <w:pStyle w:val="Nagwek"/>
      <w:jc w:val="center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F21F1"/>
    <w:multiLevelType w:val="hybridMultilevel"/>
    <w:tmpl w:val="04F0A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50438"/>
    <w:multiLevelType w:val="multilevel"/>
    <w:tmpl w:val="28E2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F6C00"/>
    <w:multiLevelType w:val="hybridMultilevel"/>
    <w:tmpl w:val="39387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519100">
    <w:abstractNumId w:val="3"/>
  </w:num>
  <w:num w:numId="2" w16cid:durableId="1116949394">
    <w:abstractNumId w:val="4"/>
  </w:num>
  <w:num w:numId="3" w16cid:durableId="75828254">
    <w:abstractNumId w:val="2"/>
  </w:num>
  <w:num w:numId="4" w16cid:durableId="1181318143">
    <w:abstractNumId w:val="1"/>
  </w:num>
  <w:num w:numId="5" w16cid:durableId="123720762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5B"/>
    <w:rsid w:val="000049A3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28EE"/>
    <w:rsid w:val="0005468F"/>
    <w:rsid w:val="000563A0"/>
    <w:rsid w:val="0008356C"/>
    <w:rsid w:val="00086E01"/>
    <w:rsid w:val="000968A9"/>
    <w:rsid w:val="000A3D0E"/>
    <w:rsid w:val="000D280D"/>
    <w:rsid w:val="000E3AE5"/>
    <w:rsid w:val="000E5148"/>
    <w:rsid w:val="000E51DD"/>
    <w:rsid w:val="000F491B"/>
    <w:rsid w:val="0010403F"/>
    <w:rsid w:val="00110CEE"/>
    <w:rsid w:val="00117CBC"/>
    <w:rsid w:val="001237A6"/>
    <w:rsid w:val="0012396A"/>
    <w:rsid w:val="00123D7E"/>
    <w:rsid w:val="001265B8"/>
    <w:rsid w:val="001307F0"/>
    <w:rsid w:val="00135D5D"/>
    <w:rsid w:val="0015327F"/>
    <w:rsid w:val="0015339A"/>
    <w:rsid w:val="001539BB"/>
    <w:rsid w:val="00154B79"/>
    <w:rsid w:val="00156E06"/>
    <w:rsid w:val="0016386F"/>
    <w:rsid w:val="0017116E"/>
    <w:rsid w:val="0019320A"/>
    <w:rsid w:val="00195AE7"/>
    <w:rsid w:val="001971B6"/>
    <w:rsid w:val="001A4B1E"/>
    <w:rsid w:val="001B1C13"/>
    <w:rsid w:val="001B305C"/>
    <w:rsid w:val="001C5937"/>
    <w:rsid w:val="001D4C09"/>
    <w:rsid w:val="001D69EC"/>
    <w:rsid w:val="001E0CDE"/>
    <w:rsid w:val="001E1E7E"/>
    <w:rsid w:val="001F01A6"/>
    <w:rsid w:val="001F2F6C"/>
    <w:rsid w:val="002076F1"/>
    <w:rsid w:val="00217B63"/>
    <w:rsid w:val="00230FA6"/>
    <w:rsid w:val="00243311"/>
    <w:rsid w:val="002455FF"/>
    <w:rsid w:val="00281B0C"/>
    <w:rsid w:val="0028661E"/>
    <w:rsid w:val="002958CA"/>
    <w:rsid w:val="002A779B"/>
    <w:rsid w:val="002C2F03"/>
    <w:rsid w:val="002C54E7"/>
    <w:rsid w:val="002D105A"/>
    <w:rsid w:val="002D430F"/>
    <w:rsid w:val="002D7FE3"/>
    <w:rsid w:val="002E037C"/>
    <w:rsid w:val="002F46EE"/>
    <w:rsid w:val="00305915"/>
    <w:rsid w:val="00305F6A"/>
    <w:rsid w:val="00312085"/>
    <w:rsid w:val="00312989"/>
    <w:rsid w:val="0031674A"/>
    <w:rsid w:val="003205EB"/>
    <w:rsid w:val="00320F31"/>
    <w:rsid w:val="0032258F"/>
    <w:rsid w:val="00336BD0"/>
    <w:rsid w:val="003373D5"/>
    <w:rsid w:val="0034237E"/>
    <w:rsid w:val="003460CB"/>
    <w:rsid w:val="003473E5"/>
    <w:rsid w:val="00351D69"/>
    <w:rsid w:val="00357BB8"/>
    <w:rsid w:val="003601A8"/>
    <w:rsid w:val="003659B7"/>
    <w:rsid w:val="00371A0C"/>
    <w:rsid w:val="00380716"/>
    <w:rsid w:val="0038078E"/>
    <w:rsid w:val="00380E69"/>
    <w:rsid w:val="00385BAB"/>
    <w:rsid w:val="003A3B77"/>
    <w:rsid w:val="003A7CC9"/>
    <w:rsid w:val="003B2E1C"/>
    <w:rsid w:val="003B7F0D"/>
    <w:rsid w:val="003C18DE"/>
    <w:rsid w:val="003C619E"/>
    <w:rsid w:val="003C6390"/>
    <w:rsid w:val="003C709E"/>
    <w:rsid w:val="0040724C"/>
    <w:rsid w:val="00416491"/>
    <w:rsid w:val="0042116A"/>
    <w:rsid w:val="0042706E"/>
    <w:rsid w:val="00430173"/>
    <w:rsid w:val="00434A5A"/>
    <w:rsid w:val="004415D4"/>
    <w:rsid w:val="00454F4C"/>
    <w:rsid w:val="0046057C"/>
    <w:rsid w:val="00462696"/>
    <w:rsid w:val="0046269A"/>
    <w:rsid w:val="00462ED0"/>
    <w:rsid w:val="0046651D"/>
    <w:rsid w:val="004677C7"/>
    <w:rsid w:val="00473B67"/>
    <w:rsid w:val="00473EC5"/>
    <w:rsid w:val="00474E1E"/>
    <w:rsid w:val="00482DF3"/>
    <w:rsid w:val="00483B33"/>
    <w:rsid w:val="00487839"/>
    <w:rsid w:val="00487967"/>
    <w:rsid w:val="00495511"/>
    <w:rsid w:val="00497A22"/>
    <w:rsid w:val="004A0B34"/>
    <w:rsid w:val="004A47A6"/>
    <w:rsid w:val="004B6442"/>
    <w:rsid w:val="004C27C6"/>
    <w:rsid w:val="004C3CE8"/>
    <w:rsid w:val="004D3EFD"/>
    <w:rsid w:val="004D682E"/>
    <w:rsid w:val="004E2527"/>
    <w:rsid w:val="004F5BE4"/>
    <w:rsid w:val="00506B5F"/>
    <w:rsid w:val="00510914"/>
    <w:rsid w:val="00513982"/>
    <w:rsid w:val="00516D54"/>
    <w:rsid w:val="005254B6"/>
    <w:rsid w:val="00526F2A"/>
    <w:rsid w:val="005429FF"/>
    <w:rsid w:val="005501EA"/>
    <w:rsid w:val="005609FB"/>
    <w:rsid w:val="005635B0"/>
    <w:rsid w:val="0056416B"/>
    <w:rsid w:val="0056502C"/>
    <w:rsid w:val="00565DB3"/>
    <w:rsid w:val="00570148"/>
    <w:rsid w:val="005841E8"/>
    <w:rsid w:val="0059085D"/>
    <w:rsid w:val="00596AFE"/>
    <w:rsid w:val="005A0340"/>
    <w:rsid w:val="005A35B0"/>
    <w:rsid w:val="005A7286"/>
    <w:rsid w:val="005A7A9E"/>
    <w:rsid w:val="005B25A7"/>
    <w:rsid w:val="005C1DC8"/>
    <w:rsid w:val="005D06D5"/>
    <w:rsid w:val="005D5135"/>
    <w:rsid w:val="005E1073"/>
    <w:rsid w:val="005E49E6"/>
    <w:rsid w:val="00600731"/>
    <w:rsid w:val="006210C8"/>
    <w:rsid w:val="006250CD"/>
    <w:rsid w:val="00632CC6"/>
    <w:rsid w:val="0063424C"/>
    <w:rsid w:val="0065280E"/>
    <w:rsid w:val="00653622"/>
    <w:rsid w:val="00657104"/>
    <w:rsid w:val="0067005A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D62D0"/>
    <w:rsid w:val="006E075B"/>
    <w:rsid w:val="006F1B83"/>
    <w:rsid w:val="006F5A53"/>
    <w:rsid w:val="006F5AAD"/>
    <w:rsid w:val="006F71BD"/>
    <w:rsid w:val="006F756C"/>
    <w:rsid w:val="00703B65"/>
    <w:rsid w:val="0070464A"/>
    <w:rsid w:val="00714DF5"/>
    <w:rsid w:val="00722936"/>
    <w:rsid w:val="00741DEB"/>
    <w:rsid w:val="00742820"/>
    <w:rsid w:val="00744783"/>
    <w:rsid w:val="00746694"/>
    <w:rsid w:val="00760ADE"/>
    <w:rsid w:val="00775B78"/>
    <w:rsid w:val="00782E23"/>
    <w:rsid w:val="00784F05"/>
    <w:rsid w:val="00785B60"/>
    <w:rsid w:val="0079299F"/>
    <w:rsid w:val="007A1EAA"/>
    <w:rsid w:val="007C6BB6"/>
    <w:rsid w:val="007D11A2"/>
    <w:rsid w:val="007D434C"/>
    <w:rsid w:val="007D527E"/>
    <w:rsid w:val="007D6DD3"/>
    <w:rsid w:val="007E1732"/>
    <w:rsid w:val="007E1D47"/>
    <w:rsid w:val="007E5B32"/>
    <w:rsid w:val="007E7546"/>
    <w:rsid w:val="007F2C86"/>
    <w:rsid w:val="00810645"/>
    <w:rsid w:val="00817E61"/>
    <w:rsid w:val="00826EA3"/>
    <w:rsid w:val="00842B77"/>
    <w:rsid w:val="008441A6"/>
    <w:rsid w:val="0085076B"/>
    <w:rsid w:val="008519AB"/>
    <w:rsid w:val="00871195"/>
    <w:rsid w:val="0089168D"/>
    <w:rsid w:val="00893BD8"/>
    <w:rsid w:val="00895B77"/>
    <w:rsid w:val="008A119B"/>
    <w:rsid w:val="008A6053"/>
    <w:rsid w:val="008B09B8"/>
    <w:rsid w:val="008B20A2"/>
    <w:rsid w:val="008C0910"/>
    <w:rsid w:val="008C1E2B"/>
    <w:rsid w:val="008C70C4"/>
    <w:rsid w:val="008E0499"/>
    <w:rsid w:val="008E1803"/>
    <w:rsid w:val="008E5B7B"/>
    <w:rsid w:val="008E689C"/>
    <w:rsid w:val="008F2DE1"/>
    <w:rsid w:val="008F4A20"/>
    <w:rsid w:val="009038BE"/>
    <w:rsid w:val="0090463B"/>
    <w:rsid w:val="00905E27"/>
    <w:rsid w:val="0091563B"/>
    <w:rsid w:val="009204C3"/>
    <w:rsid w:val="00927063"/>
    <w:rsid w:val="00930103"/>
    <w:rsid w:val="00932D58"/>
    <w:rsid w:val="00943543"/>
    <w:rsid w:val="00943C39"/>
    <w:rsid w:val="00946287"/>
    <w:rsid w:val="00950FF4"/>
    <w:rsid w:val="00954A3C"/>
    <w:rsid w:val="00954C7B"/>
    <w:rsid w:val="009568F1"/>
    <w:rsid w:val="009639DF"/>
    <w:rsid w:val="00976B05"/>
    <w:rsid w:val="00977BBF"/>
    <w:rsid w:val="009807EE"/>
    <w:rsid w:val="009837BC"/>
    <w:rsid w:val="0099046B"/>
    <w:rsid w:val="0099139D"/>
    <w:rsid w:val="009A24DE"/>
    <w:rsid w:val="009A71D7"/>
    <w:rsid w:val="009B441B"/>
    <w:rsid w:val="009C77AC"/>
    <w:rsid w:val="009D184C"/>
    <w:rsid w:val="009E1C41"/>
    <w:rsid w:val="009E2353"/>
    <w:rsid w:val="009E3153"/>
    <w:rsid w:val="009E3484"/>
    <w:rsid w:val="009E6A42"/>
    <w:rsid w:val="009E6C0C"/>
    <w:rsid w:val="009F6DEB"/>
    <w:rsid w:val="00A0404C"/>
    <w:rsid w:val="00A0550C"/>
    <w:rsid w:val="00A11E11"/>
    <w:rsid w:val="00A240A7"/>
    <w:rsid w:val="00A24E8F"/>
    <w:rsid w:val="00A30222"/>
    <w:rsid w:val="00A34335"/>
    <w:rsid w:val="00A37C41"/>
    <w:rsid w:val="00A574D9"/>
    <w:rsid w:val="00A6055B"/>
    <w:rsid w:val="00A75011"/>
    <w:rsid w:val="00A75CD8"/>
    <w:rsid w:val="00A75E0A"/>
    <w:rsid w:val="00A82972"/>
    <w:rsid w:val="00A836A4"/>
    <w:rsid w:val="00A84C36"/>
    <w:rsid w:val="00AA246E"/>
    <w:rsid w:val="00AA63D2"/>
    <w:rsid w:val="00AA663E"/>
    <w:rsid w:val="00AA7138"/>
    <w:rsid w:val="00AA7442"/>
    <w:rsid w:val="00AB3704"/>
    <w:rsid w:val="00AB7BE6"/>
    <w:rsid w:val="00AD1C6E"/>
    <w:rsid w:val="00AD2293"/>
    <w:rsid w:val="00AD50BA"/>
    <w:rsid w:val="00AE1D1B"/>
    <w:rsid w:val="00AF00EA"/>
    <w:rsid w:val="00AF11B4"/>
    <w:rsid w:val="00AF7215"/>
    <w:rsid w:val="00B01111"/>
    <w:rsid w:val="00B05F10"/>
    <w:rsid w:val="00B12802"/>
    <w:rsid w:val="00B21B32"/>
    <w:rsid w:val="00B23D24"/>
    <w:rsid w:val="00B3064C"/>
    <w:rsid w:val="00B33C11"/>
    <w:rsid w:val="00B41768"/>
    <w:rsid w:val="00B45FF3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94C41"/>
    <w:rsid w:val="00B94C50"/>
    <w:rsid w:val="00BA2702"/>
    <w:rsid w:val="00BA31DE"/>
    <w:rsid w:val="00BA376F"/>
    <w:rsid w:val="00BA5E88"/>
    <w:rsid w:val="00BA774F"/>
    <w:rsid w:val="00BA7DE0"/>
    <w:rsid w:val="00BB023E"/>
    <w:rsid w:val="00BB353F"/>
    <w:rsid w:val="00BB507B"/>
    <w:rsid w:val="00BB699F"/>
    <w:rsid w:val="00BD56AE"/>
    <w:rsid w:val="00BE1EBB"/>
    <w:rsid w:val="00BF58A8"/>
    <w:rsid w:val="00C02EE9"/>
    <w:rsid w:val="00C0713A"/>
    <w:rsid w:val="00C14B73"/>
    <w:rsid w:val="00C21E65"/>
    <w:rsid w:val="00C276EF"/>
    <w:rsid w:val="00C31D45"/>
    <w:rsid w:val="00C31DBE"/>
    <w:rsid w:val="00C32D7B"/>
    <w:rsid w:val="00C4696D"/>
    <w:rsid w:val="00C46EA4"/>
    <w:rsid w:val="00C47C58"/>
    <w:rsid w:val="00C56DFC"/>
    <w:rsid w:val="00C66FDE"/>
    <w:rsid w:val="00C70FB2"/>
    <w:rsid w:val="00C728D6"/>
    <w:rsid w:val="00C80EA0"/>
    <w:rsid w:val="00C92314"/>
    <w:rsid w:val="00CA11B4"/>
    <w:rsid w:val="00CA40B5"/>
    <w:rsid w:val="00CA7F3A"/>
    <w:rsid w:val="00CB2A55"/>
    <w:rsid w:val="00CC4A7F"/>
    <w:rsid w:val="00CD2695"/>
    <w:rsid w:val="00CD6B2B"/>
    <w:rsid w:val="00CE0448"/>
    <w:rsid w:val="00CE1788"/>
    <w:rsid w:val="00CE3492"/>
    <w:rsid w:val="00CE6193"/>
    <w:rsid w:val="00CE7141"/>
    <w:rsid w:val="00CF58D8"/>
    <w:rsid w:val="00D071AA"/>
    <w:rsid w:val="00D07D2A"/>
    <w:rsid w:val="00D11C4C"/>
    <w:rsid w:val="00D201A5"/>
    <w:rsid w:val="00D21C61"/>
    <w:rsid w:val="00D2491F"/>
    <w:rsid w:val="00D358B8"/>
    <w:rsid w:val="00D35D73"/>
    <w:rsid w:val="00D414AD"/>
    <w:rsid w:val="00D47FCB"/>
    <w:rsid w:val="00D521DD"/>
    <w:rsid w:val="00D73AC6"/>
    <w:rsid w:val="00D75686"/>
    <w:rsid w:val="00D77595"/>
    <w:rsid w:val="00D84B3C"/>
    <w:rsid w:val="00D87C76"/>
    <w:rsid w:val="00D905D8"/>
    <w:rsid w:val="00D974E2"/>
    <w:rsid w:val="00DA4582"/>
    <w:rsid w:val="00DC5552"/>
    <w:rsid w:val="00DC7821"/>
    <w:rsid w:val="00DD12A4"/>
    <w:rsid w:val="00DD3AAF"/>
    <w:rsid w:val="00DD4577"/>
    <w:rsid w:val="00DD4583"/>
    <w:rsid w:val="00DD4DD2"/>
    <w:rsid w:val="00DE1D08"/>
    <w:rsid w:val="00DE3F13"/>
    <w:rsid w:val="00DE4D1C"/>
    <w:rsid w:val="00DE5CCF"/>
    <w:rsid w:val="00DE6366"/>
    <w:rsid w:val="00DF3333"/>
    <w:rsid w:val="00DF7192"/>
    <w:rsid w:val="00E03E65"/>
    <w:rsid w:val="00E06F76"/>
    <w:rsid w:val="00E240BD"/>
    <w:rsid w:val="00E241F7"/>
    <w:rsid w:val="00E369F2"/>
    <w:rsid w:val="00E4764B"/>
    <w:rsid w:val="00E506B9"/>
    <w:rsid w:val="00E506BE"/>
    <w:rsid w:val="00E51478"/>
    <w:rsid w:val="00E55C2F"/>
    <w:rsid w:val="00E5692E"/>
    <w:rsid w:val="00E57EC0"/>
    <w:rsid w:val="00E6044C"/>
    <w:rsid w:val="00E60B86"/>
    <w:rsid w:val="00E64DAF"/>
    <w:rsid w:val="00E659D8"/>
    <w:rsid w:val="00E668FD"/>
    <w:rsid w:val="00E714A5"/>
    <w:rsid w:val="00EA25FF"/>
    <w:rsid w:val="00EA7D93"/>
    <w:rsid w:val="00EC401E"/>
    <w:rsid w:val="00EC5A42"/>
    <w:rsid w:val="00EC7B7F"/>
    <w:rsid w:val="00ED0B3B"/>
    <w:rsid w:val="00ED6C17"/>
    <w:rsid w:val="00ED7809"/>
    <w:rsid w:val="00EE13F8"/>
    <w:rsid w:val="00EE1EC4"/>
    <w:rsid w:val="00EE2BC3"/>
    <w:rsid w:val="00EE6D89"/>
    <w:rsid w:val="00EE74F9"/>
    <w:rsid w:val="00EE7671"/>
    <w:rsid w:val="00EF0781"/>
    <w:rsid w:val="00EF09BB"/>
    <w:rsid w:val="00F00CCE"/>
    <w:rsid w:val="00F11002"/>
    <w:rsid w:val="00F11778"/>
    <w:rsid w:val="00F128E9"/>
    <w:rsid w:val="00F13968"/>
    <w:rsid w:val="00F13972"/>
    <w:rsid w:val="00F13FF6"/>
    <w:rsid w:val="00F336D3"/>
    <w:rsid w:val="00F3416C"/>
    <w:rsid w:val="00F3531C"/>
    <w:rsid w:val="00F42DE1"/>
    <w:rsid w:val="00F45F22"/>
    <w:rsid w:val="00F577AA"/>
    <w:rsid w:val="00F70B8E"/>
    <w:rsid w:val="00F8783C"/>
    <w:rsid w:val="00F92E0E"/>
    <w:rsid w:val="00F94F02"/>
    <w:rsid w:val="00FA1781"/>
    <w:rsid w:val="00FA272F"/>
    <w:rsid w:val="00FA444C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docId w15:val="{913C168B-A09C-48EE-B2B6-18D198E7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3473E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3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C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C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C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C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C11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B33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A8A8E-9BA4-4E6A-B631-DF43BE24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ień</dc:creator>
  <cp:lastModifiedBy>olimpia.wilamowska@outlook.com</cp:lastModifiedBy>
  <cp:revision>14</cp:revision>
  <cp:lastPrinted>2024-08-06T12:59:00Z</cp:lastPrinted>
  <dcterms:created xsi:type="dcterms:W3CDTF">2026-04-13T10:40:00Z</dcterms:created>
  <dcterms:modified xsi:type="dcterms:W3CDTF">2026-04-13T10:53:00Z</dcterms:modified>
</cp:coreProperties>
</file>